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b/>
          <w:bCs/>
          <w:sz w:val="36"/>
          <w:szCs w:val="32"/>
        </w:rPr>
      </w:pPr>
      <w:r>
        <w:rPr>
          <w:rFonts w:hint="eastAsia"/>
          <w:b/>
          <w:bCs/>
        </w:rPr>
        <w:t>附件2：</w:t>
      </w:r>
    </w:p>
    <w:p>
      <w:pPr>
        <w:ind w:firstLine="0" w:firstLineChars="0"/>
        <w:jc w:val="center"/>
        <w:rPr>
          <w:rFonts w:hint="eastAsia"/>
          <w:b/>
          <w:bCs/>
          <w:sz w:val="32"/>
          <w:szCs w:val="28"/>
        </w:rPr>
      </w:pPr>
      <w:bookmarkStart w:id="0" w:name="_GoBack"/>
      <w:r>
        <w:rPr>
          <w:rFonts w:hint="eastAsia"/>
          <w:b/>
          <w:bCs/>
          <w:sz w:val="36"/>
          <w:szCs w:val="32"/>
        </w:rPr>
        <w:t>贵州民用航空职业学院招聘报名表</w:t>
      </w:r>
    </w:p>
    <w:bookmarkEnd w:id="0"/>
    <w:tbl>
      <w:tblPr>
        <w:tblStyle w:val="6"/>
        <w:tblW w:w="10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25"/>
        <w:gridCol w:w="1070"/>
        <w:gridCol w:w="883"/>
        <w:gridCol w:w="416"/>
        <w:gridCol w:w="472"/>
        <w:gridCol w:w="797"/>
        <w:gridCol w:w="415"/>
        <w:gridCol w:w="867"/>
        <w:gridCol w:w="1092"/>
        <w:gridCol w:w="606"/>
        <w:gridCol w:w="677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</w:t>
            </w: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名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</w:t>
            </w:r>
            <w:r>
              <w:rPr>
                <w:rFonts w:hint="eastAsia" w:cs="宋体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年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月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日</w:t>
            </w:r>
          </w:p>
        </w:tc>
        <w:tc>
          <w:tcPr>
            <w:tcW w:w="1802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照  片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(近期免冠正面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彩色证件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民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族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4926" w:type="dxa"/>
            <w:gridSpan w:val="7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科毕业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校</w:t>
            </w:r>
          </w:p>
        </w:tc>
        <w:tc>
          <w:tcPr>
            <w:tcW w:w="3638" w:type="dxa"/>
            <w:gridSpan w:val="5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科专业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最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后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历</w:t>
            </w:r>
          </w:p>
        </w:tc>
        <w:tc>
          <w:tcPr>
            <w:tcW w:w="3638" w:type="dxa"/>
            <w:gridSpan w:val="5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最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后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位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最后毕业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校</w:t>
            </w:r>
          </w:p>
        </w:tc>
        <w:tc>
          <w:tcPr>
            <w:tcW w:w="5459" w:type="dxa"/>
            <w:gridSpan w:val="6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专业职务</w:t>
            </w:r>
          </w:p>
        </w:tc>
        <w:tc>
          <w:tcPr>
            <w:tcW w:w="5459" w:type="dxa"/>
            <w:gridSpan w:val="6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计算机水平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人身份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应届/往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568" w:type="dxa"/>
            <w:gridSpan w:val="4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Email地址</w:t>
            </w:r>
          </w:p>
        </w:tc>
        <w:tc>
          <w:tcPr>
            <w:tcW w:w="3085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2568" w:type="dxa"/>
            <w:gridSpan w:val="4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3085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配偶情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7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年龄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家庭主要人员情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关系</w:t>
            </w: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年龄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主要简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18"/>
                <w:szCs w:val="18"/>
              </w:rPr>
              <w:t>（从高中开始填写,含起止年月、学习/工作单位、任何职务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both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近五年奖惩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省级以上表彰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近五年科研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（论文发表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职业资格证书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  <w:jc w:val="center"/>
        </w:trPr>
        <w:tc>
          <w:tcPr>
            <w:tcW w:w="514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正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</w:tc>
        <w:tc>
          <w:tcPr>
            <w:tcW w:w="504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反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5" w:hRule="atLeast"/>
          <w:jc w:val="center"/>
        </w:trPr>
        <w:tc>
          <w:tcPr>
            <w:tcW w:w="10189" w:type="dxa"/>
            <w:gridSpan w:val="1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学历证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  <w:p>
            <w:pPr>
              <w:widowControl/>
              <w:spacing w:line="500" w:lineRule="exact"/>
              <w:ind w:firstLine="0" w:firstLineChars="0"/>
              <w:jc w:val="both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7" w:hRule="atLeast"/>
          <w:jc w:val="center"/>
        </w:trPr>
        <w:tc>
          <w:tcPr>
            <w:tcW w:w="10189" w:type="dxa"/>
            <w:gridSpan w:val="1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学位证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报名信息确认栏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以上填写信息均为本人真实情况，若有虚假、遗漏、错误，责任自负。</w:t>
            </w:r>
          </w:p>
          <w:p>
            <w:pPr>
              <w:spacing w:line="500" w:lineRule="exact"/>
              <w:ind w:firstLine="4830" w:firstLineChars="2300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报名人签名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备注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其余相关个人资质证书</w:t>
            </w: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扫描件照片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附本表后。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若没有专业职称、专业职务，填无。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请勿改变表格格式。</w:t>
            </w:r>
          </w:p>
        </w:tc>
      </w:tr>
    </w:tbl>
    <w:p>
      <w:pPr>
        <w:ind w:firstLine="0" w:firstLineChars="0"/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１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22A0F"/>
    <w:multiLevelType w:val="multilevel"/>
    <w:tmpl w:val="28422A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2NjdmOWY2OTY4M2QzOWY1YjJmNmY3ZGY2M2RlNzUifQ=="/>
  </w:docVars>
  <w:rsids>
    <w:rsidRoot w:val="00842265"/>
    <w:rsid w:val="00076343"/>
    <w:rsid w:val="000932ED"/>
    <w:rsid w:val="000D7B56"/>
    <w:rsid w:val="00104C26"/>
    <w:rsid w:val="00107F3A"/>
    <w:rsid w:val="002A14CF"/>
    <w:rsid w:val="002C2A80"/>
    <w:rsid w:val="002D1FC0"/>
    <w:rsid w:val="00364C97"/>
    <w:rsid w:val="003E1972"/>
    <w:rsid w:val="00435912"/>
    <w:rsid w:val="00443035"/>
    <w:rsid w:val="00476801"/>
    <w:rsid w:val="00487CBD"/>
    <w:rsid w:val="004F5556"/>
    <w:rsid w:val="00534F75"/>
    <w:rsid w:val="005D0184"/>
    <w:rsid w:val="0067279C"/>
    <w:rsid w:val="006C0CCC"/>
    <w:rsid w:val="00842265"/>
    <w:rsid w:val="0085425E"/>
    <w:rsid w:val="008E095C"/>
    <w:rsid w:val="008F3A30"/>
    <w:rsid w:val="008F3DA1"/>
    <w:rsid w:val="00906C10"/>
    <w:rsid w:val="0095457D"/>
    <w:rsid w:val="009766A6"/>
    <w:rsid w:val="009F4121"/>
    <w:rsid w:val="00A01723"/>
    <w:rsid w:val="00A17FD6"/>
    <w:rsid w:val="00B05D9D"/>
    <w:rsid w:val="00BB1719"/>
    <w:rsid w:val="00C023AC"/>
    <w:rsid w:val="00C102A4"/>
    <w:rsid w:val="00C77CA5"/>
    <w:rsid w:val="00D1564C"/>
    <w:rsid w:val="00D61066"/>
    <w:rsid w:val="00D73FC2"/>
    <w:rsid w:val="00E4662C"/>
    <w:rsid w:val="00EA0F70"/>
    <w:rsid w:val="00ED1055"/>
    <w:rsid w:val="00F365E8"/>
    <w:rsid w:val="00F71FC6"/>
    <w:rsid w:val="00FA2BB5"/>
    <w:rsid w:val="00FD0A0F"/>
    <w:rsid w:val="00FF37D4"/>
    <w:rsid w:val="013915BF"/>
    <w:rsid w:val="014D1271"/>
    <w:rsid w:val="02974F0F"/>
    <w:rsid w:val="02D26454"/>
    <w:rsid w:val="04A52937"/>
    <w:rsid w:val="04CD62CB"/>
    <w:rsid w:val="057A5562"/>
    <w:rsid w:val="061354C5"/>
    <w:rsid w:val="07342F6D"/>
    <w:rsid w:val="08244BC2"/>
    <w:rsid w:val="085873F7"/>
    <w:rsid w:val="0BDA2C8B"/>
    <w:rsid w:val="0C6E12D2"/>
    <w:rsid w:val="0D586922"/>
    <w:rsid w:val="0D691108"/>
    <w:rsid w:val="0D747A7C"/>
    <w:rsid w:val="0DDF4F40"/>
    <w:rsid w:val="0E564CF8"/>
    <w:rsid w:val="0EC2040E"/>
    <w:rsid w:val="1014500B"/>
    <w:rsid w:val="1384536A"/>
    <w:rsid w:val="13A17E39"/>
    <w:rsid w:val="141E7EDE"/>
    <w:rsid w:val="15202DAE"/>
    <w:rsid w:val="15426D10"/>
    <w:rsid w:val="15D91A6F"/>
    <w:rsid w:val="16147A1F"/>
    <w:rsid w:val="17B9397F"/>
    <w:rsid w:val="18680DDB"/>
    <w:rsid w:val="18AE11AE"/>
    <w:rsid w:val="1A83171F"/>
    <w:rsid w:val="1A8A1E8F"/>
    <w:rsid w:val="1ABE5390"/>
    <w:rsid w:val="1ACF4B1B"/>
    <w:rsid w:val="1B4C1FD1"/>
    <w:rsid w:val="1CE86A0E"/>
    <w:rsid w:val="1E770482"/>
    <w:rsid w:val="21AA4707"/>
    <w:rsid w:val="21AE069A"/>
    <w:rsid w:val="22D741C3"/>
    <w:rsid w:val="23C66446"/>
    <w:rsid w:val="24937A46"/>
    <w:rsid w:val="24E74B52"/>
    <w:rsid w:val="24FC0DA6"/>
    <w:rsid w:val="25A879F8"/>
    <w:rsid w:val="25E241DE"/>
    <w:rsid w:val="260B7CC7"/>
    <w:rsid w:val="26126AAD"/>
    <w:rsid w:val="26C10D9F"/>
    <w:rsid w:val="279B6692"/>
    <w:rsid w:val="28156A9B"/>
    <w:rsid w:val="28185F66"/>
    <w:rsid w:val="29D149FD"/>
    <w:rsid w:val="2A450400"/>
    <w:rsid w:val="2BEF475C"/>
    <w:rsid w:val="2C373791"/>
    <w:rsid w:val="2E5D7317"/>
    <w:rsid w:val="2F765F8B"/>
    <w:rsid w:val="3021146E"/>
    <w:rsid w:val="30535553"/>
    <w:rsid w:val="30CB30ED"/>
    <w:rsid w:val="321934A6"/>
    <w:rsid w:val="323D371A"/>
    <w:rsid w:val="33122C42"/>
    <w:rsid w:val="331C73A1"/>
    <w:rsid w:val="34B55754"/>
    <w:rsid w:val="378D608A"/>
    <w:rsid w:val="39937848"/>
    <w:rsid w:val="3A3A2CA7"/>
    <w:rsid w:val="3A3D7F42"/>
    <w:rsid w:val="3AD60E43"/>
    <w:rsid w:val="3B1D0DAE"/>
    <w:rsid w:val="3BB83EB3"/>
    <w:rsid w:val="3BC36A12"/>
    <w:rsid w:val="3C991986"/>
    <w:rsid w:val="3D5D3063"/>
    <w:rsid w:val="3DB36CCC"/>
    <w:rsid w:val="3E3D64AF"/>
    <w:rsid w:val="3E4031A6"/>
    <w:rsid w:val="3E441A53"/>
    <w:rsid w:val="3F316EE3"/>
    <w:rsid w:val="403202F9"/>
    <w:rsid w:val="41546664"/>
    <w:rsid w:val="4224102F"/>
    <w:rsid w:val="43256086"/>
    <w:rsid w:val="43970BB1"/>
    <w:rsid w:val="441224C7"/>
    <w:rsid w:val="444E5B14"/>
    <w:rsid w:val="44F61120"/>
    <w:rsid w:val="450021B3"/>
    <w:rsid w:val="45EB53DE"/>
    <w:rsid w:val="46C31FAB"/>
    <w:rsid w:val="47394FC7"/>
    <w:rsid w:val="491B25B0"/>
    <w:rsid w:val="49D16734"/>
    <w:rsid w:val="49D272A0"/>
    <w:rsid w:val="49E7251B"/>
    <w:rsid w:val="4A965119"/>
    <w:rsid w:val="4AC655E3"/>
    <w:rsid w:val="4B19646D"/>
    <w:rsid w:val="4B65659C"/>
    <w:rsid w:val="4D027F2A"/>
    <w:rsid w:val="4D0402E2"/>
    <w:rsid w:val="4D9601FC"/>
    <w:rsid w:val="4E23353A"/>
    <w:rsid w:val="4E2C4D8F"/>
    <w:rsid w:val="4E786AC5"/>
    <w:rsid w:val="4F11732F"/>
    <w:rsid w:val="4FCA636E"/>
    <w:rsid w:val="4FCD1278"/>
    <w:rsid w:val="520E173D"/>
    <w:rsid w:val="52804A6A"/>
    <w:rsid w:val="530F5939"/>
    <w:rsid w:val="54146EB7"/>
    <w:rsid w:val="56A738C3"/>
    <w:rsid w:val="56E4032F"/>
    <w:rsid w:val="56F962D8"/>
    <w:rsid w:val="57061804"/>
    <w:rsid w:val="57D2727C"/>
    <w:rsid w:val="57FC7D6D"/>
    <w:rsid w:val="586A1440"/>
    <w:rsid w:val="5874431F"/>
    <w:rsid w:val="588E54D3"/>
    <w:rsid w:val="589E5499"/>
    <w:rsid w:val="58DF51AB"/>
    <w:rsid w:val="59BB4819"/>
    <w:rsid w:val="5A2001F3"/>
    <w:rsid w:val="5A3D2935"/>
    <w:rsid w:val="5AC72DBD"/>
    <w:rsid w:val="5B056D61"/>
    <w:rsid w:val="5B376A71"/>
    <w:rsid w:val="5C740244"/>
    <w:rsid w:val="5C9342E8"/>
    <w:rsid w:val="5D0D465A"/>
    <w:rsid w:val="5D14685B"/>
    <w:rsid w:val="5EF62626"/>
    <w:rsid w:val="5F7D1118"/>
    <w:rsid w:val="618C5CFE"/>
    <w:rsid w:val="62006CE5"/>
    <w:rsid w:val="63397EC3"/>
    <w:rsid w:val="64CB4454"/>
    <w:rsid w:val="658020D9"/>
    <w:rsid w:val="65D56E30"/>
    <w:rsid w:val="662451DD"/>
    <w:rsid w:val="662E2705"/>
    <w:rsid w:val="667554AA"/>
    <w:rsid w:val="673D4B37"/>
    <w:rsid w:val="67916D87"/>
    <w:rsid w:val="679D36D6"/>
    <w:rsid w:val="68097875"/>
    <w:rsid w:val="681932CD"/>
    <w:rsid w:val="6ABE733E"/>
    <w:rsid w:val="6AF047AD"/>
    <w:rsid w:val="6BF57BDD"/>
    <w:rsid w:val="6C425879"/>
    <w:rsid w:val="6C724379"/>
    <w:rsid w:val="6C963663"/>
    <w:rsid w:val="6D8839E3"/>
    <w:rsid w:val="6DC04F31"/>
    <w:rsid w:val="6E1212CA"/>
    <w:rsid w:val="6E785FA2"/>
    <w:rsid w:val="6ED43F39"/>
    <w:rsid w:val="70FC55F0"/>
    <w:rsid w:val="71C7365D"/>
    <w:rsid w:val="724C2026"/>
    <w:rsid w:val="7323550D"/>
    <w:rsid w:val="73A80830"/>
    <w:rsid w:val="73E4757D"/>
    <w:rsid w:val="74996CAA"/>
    <w:rsid w:val="75A6597E"/>
    <w:rsid w:val="75D53D1B"/>
    <w:rsid w:val="765B61E3"/>
    <w:rsid w:val="76DF319A"/>
    <w:rsid w:val="77757F19"/>
    <w:rsid w:val="77771D4B"/>
    <w:rsid w:val="79541046"/>
    <w:rsid w:val="796236B2"/>
    <w:rsid w:val="799D75BC"/>
    <w:rsid w:val="7A2B5839"/>
    <w:rsid w:val="7BD14CF0"/>
    <w:rsid w:val="7CA77EFC"/>
    <w:rsid w:val="7CC7057F"/>
    <w:rsid w:val="7E274671"/>
    <w:rsid w:val="7FD4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宋体" w:hAnsi="宋体" w:eastAsia="宋体" w:cstheme="minorBidi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customStyle="1" w:styleId="11">
    <w:name w:val="网格表 4 - 着色 11"/>
    <w:basedOn w:val="6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宋体" w:hAnsi="宋体" w:eastAsia="宋体"/>
      <w:kern w:val="2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rFonts w:ascii="宋体" w:hAnsi="宋体" w:eastAsia="宋体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rFonts w:ascii="宋体" w:hAnsi="宋体" w:eastAsia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B66DE-2CE0-4917-83C6-B80A01EB7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71</Words>
  <Characters>2714</Characters>
  <Lines>23</Lines>
  <Paragraphs>6</Paragraphs>
  <TotalTime>26</TotalTime>
  <ScaleCrop>false</ScaleCrop>
  <LinksUpToDate>false</LinksUpToDate>
  <CharactersWithSpaces>2848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35:00Z</dcterms:created>
  <dc:creator>S un</dc:creator>
  <cp:lastModifiedBy>小陶子</cp:lastModifiedBy>
  <cp:lastPrinted>2021-05-24T02:36:00Z</cp:lastPrinted>
  <dcterms:modified xsi:type="dcterms:W3CDTF">2023-03-20T08:58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4E7C24570AAD4B2190E970C7A4407917</vt:lpwstr>
  </property>
</Properties>
</file>